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B7" w:rsidRDefault="006C6FB7" w:rsidP="006C6F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Данукало Максим Вікто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порізького</w:t>
      </w:r>
    </w:p>
    <w:p w:rsidR="006C6FB7" w:rsidRDefault="006C6FB7" w:rsidP="006C6F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6C6FB7" w:rsidRDefault="006C6FB7" w:rsidP="006C6F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атогенети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рф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унк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уктур</w:t>
      </w:r>
    </w:p>
    <w:p w:rsidR="006C6FB7" w:rsidRDefault="006C6FB7" w:rsidP="006C6F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орс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лексу</w:t>
      </w:r>
      <w:r>
        <w:rPr>
          <w:rFonts w:ascii="CIDFont+F4" w:eastAsia="CIDFont+F4" w:hAnsi="CIDFont+F3" w:cs="CIDFont+F4"/>
          <w:kern w:val="0"/>
          <w:sz w:val="28"/>
          <w:szCs w:val="28"/>
          <w:lang w:eastAsia="ru-RU"/>
        </w:rPr>
        <w:t xml:space="preserve"> n. vagus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locus coeruleus </w:t>
      </w:r>
      <w:r>
        <w:rPr>
          <w:rFonts w:ascii="CIDFont+F4" w:eastAsia="CIDFont+F4" w:hAnsi="CIDFont+F3" w:cs="CIDFont+F4" w:hint="eastAsia"/>
          <w:kern w:val="0"/>
          <w:sz w:val="28"/>
          <w:szCs w:val="28"/>
          <w:lang w:eastAsia="ru-RU"/>
        </w:rPr>
        <w:t>при</w:t>
      </w:r>
    </w:p>
    <w:p w:rsidR="006C6FB7" w:rsidRDefault="006C6FB7" w:rsidP="006C6F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ксперименталь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теріаль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іпертенз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із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ґенез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222</w:t>
      </w:r>
    </w:p>
    <w:p w:rsidR="006C6FB7" w:rsidRDefault="006C6FB7" w:rsidP="006C6F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7.600.019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порізькому</w:t>
      </w:r>
    </w:p>
    <w:p w:rsidR="00CC2878" w:rsidRPr="006C6FB7" w:rsidRDefault="006C6FB7" w:rsidP="006C6FB7">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CC2878" w:rsidRPr="006C6FB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6C6FB7" w:rsidRPr="006C6FB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EB858-10CF-4564-B479-33330CC9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21-10-06T19:07:00Z</dcterms:created>
  <dcterms:modified xsi:type="dcterms:W3CDTF">2021-10-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